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A5D63" w14:textId="77777777" w:rsidR="00B27578" w:rsidRPr="00B27578" w:rsidRDefault="00B27578" w:rsidP="00B27578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B27578">
        <w:rPr>
          <w:rFonts w:ascii="Century" w:eastAsia="ＭＳ 明朝" w:hAnsi="Century" w:cs="Times New Roman" w:hint="eastAsia"/>
          <w:szCs w:val="24"/>
        </w:rPr>
        <w:t>別紙様式第１号（第２条関係）</w:t>
      </w:r>
    </w:p>
    <w:p w14:paraId="491733C4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B27578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年　　月　　日</w:t>
      </w:r>
    </w:p>
    <w:p w14:paraId="1A29CCC8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</w:p>
    <w:p w14:paraId="50A1E1AF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奈良教育大学長　　殿</w:t>
      </w:r>
    </w:p>
    <w:p w14:paraId="6D5BC5EC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</w:p>
    <w:p w14:paraId="74C4D648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委託者</w:t>
      </w:r>
    </w:p>
    <w:p w14:paraId="3E5D898F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住　所（所在地）</w:t>
      </w:r>
    </w:p>
    <w:p w14:paraId="2573011A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名　称</w:t>
      </w:r>
    </w:p>
    <w:p w14:paraId="47FE073B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役職・氏名</w:t>
      </w:r>
    </w:p>
    <w:p w14:paraId="77683287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</w:p>
    <w:p w14:paraId="73676BE9" w14:textId="77777777" w:rsidR="00B27578" w:rsidRPr="00B27578" w:rsidRDefault="00B27578" w:rsidP="00B27578">
      <w:pPr>
        <w:jc w:val="center"/>
        <w:rPr>
          <w:rFonts w:ascii="Century" w:eastAsia="ＭＳ 明朝" w:hAnsi="Century" w:cs="Times New Roman"/>
          <w:szCs w:val="21"/>
        </w:rPr>
      </w:pPr>
      <w:r w:rsidRPr="000C1C9C">
        <w:rPr>
          <w:rFonts w:ascii="Century" w:eastAsia="ＭＳ 明朝" w:hAnsi="Century" w:cs="Times New Roman" w:hint="eastAsia"/>
          <w:spacing w:val="100"/>
          <w:kern w:val="0"/>
          <w:szCs w:val="21"/>
          <w:fitText w:val="2664" w:id="-877990656"/>
        </w:rPr>
        <w:t>研究委託申込</w:t>
      </w:r>
      <w:r w:rsidRPr="000C1C9C">
        <w:rPr>
          <w:rFonts w:ascii="Century" w:eastAsia="ＭＳ 明朝" w:hAnsi="Century" w:cs="Times New Roman" w:hint="eastAsia"/>
          <w:spacing w:val="-3"/>
          <w:kern w:val="0"/>
          <w:szCs w:val="21"/>
          <w:fitText w:val="2664" w:id="-877990656"/>
        </w:rPr>
        <w:t>書</w:t>
      </w:r>
    </w:p>
    <w:p w14:paraId="61A3C80C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</w:p>
    <w:p w14:paraId="633E5EAE" w14:textId="77777777" w:rsidR="00B27578" w:rsidRPr="00B27578" w:rsidRDefault="00B27578" w:rsidP="00B27578">
      <w:pPr>
        <w:ind w:left="210" w:hangingChars="100" w:hanging="210"/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　奈良国立大学機構受託研究取扱規程に基づき、下記内容により研究を委託したいので申込みます。</w:t>
      </w:r>
    </w:p>
    <w:p w14:paraId="6AC32FBF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</w:p>
    <w:p w14:paraId="5D0B99DC" w14:textId="77777777" w:rsidR="00B27578" w:rsidRPr="00B27578" w:rsidRDefault="00B27578" w:rsidP="00B27578">
      <w:pPr>
        <w:jc w:val="center"/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>記</w:t>
      </w:r>
    </w:p>
    <w:p w14:paraId="11C1C084" w14:textId="77777777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</w:p>
    <w:p w14:paraId="51034DA3" w14:textId="45AEB70A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１　研究の題目</w:t>
      </w:r>
    </w:p>
    <w:p w14:paraId="269CCF41" w14:textId="77777777" w:rsidR="00345538" w:rsidRDefault="00345538" w:rsidP="00B27578">
      <w:pPr>
        <w:rPr>
          <w:rFonts w:ascii="Century" w:eastAsia="ＭＳ 明朝" w:hAnsi="Century" w:cs="Times New Roman"/>
          <w:szCs w:val="21"/>
        </w:rPr>
      </w:pPr>
    </w:p>
    <w:p w14:paraId="7E26EFAB" w14:textId="7D224422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２　研究の目的及び内容</w:t>
      </w:r>
    </w:p>
    <w:p w14:paraId="56CFCE18" w14:textId="77777777" w:rsidR="00345538" w:rsidRPr="00332D0F" w:rsidRDefault="00345538" w:rsidP="00B27578">
      <w:pPr>
        <w:rPr>
          <w:rFonts w:ascii="Century" w:eastAsia="ＭＳ 明朝" w:hAnsi="Century" w:cs="Times New Roman"/>
          <w:szCs w:val="21"/>
        </w:rPr>
      </w:pPr>
    </w:p>
    <w:p w14:paraId="518266DA" w14:textId="1CC1EDE3" w:rsidR="00C82F48" w:rsidRPr="00332D0F" w:rsidRDefault="00B27578" w:rsidP="00B27578">
      <w:pPr>
        <w:rPr>
          <w:rFonts w:ascii="Century" w:eastAsia="ＭＳ 明朝" w:hAnsi="Century" w:cs="Times New Roman"/>
          <w:szCs w:val="21"/>
        </w:rPr>
      </w:pPr>
      <w:r w:rsidRPr="00332D0F">
        <w:rPr>
          <w:rFonts w:ascii="Century" w:eastAsia="ＭＳ 明朝" w:hAnsi="Century" w:cs="Times New Roman" w:hint="eastAsia"/>
          <w:szCs w:val="21"/>
        </w:rPr>
        <w:t xml:space="preserve">　３　委託の研究費</w:t>
      </w:r>
    </w:p>
    <w:p w14:paraId="426981F9" w14:textId="77777777" w:rsidR="00345538" w:rsidRPr="00332D0F" w:rsidRDefault="00C82F48" w:rsidP="00C82F48">
      <w:pPr>
        <w:ind w:firstLineChars="300" w:firstLine="630"/>
        <w:rPr>
          <w:rFonts w:ascii="Century" w:eastAsia="ＭＳ 明朝" w:hAnsi="Century" w:cs="Times New Roman"/>
          <w:szCs w:val="21"/>
        </w:rPr>
      </w:pPr>
      <w:r w:rsidRPr="00332D0F">
        <w:rPr>
          <w:rFonts w:ascii="Century" w:eastAsia="ＭＳ 明朝" w:hAnsi="Century" w:cs="Times New Roman" w:hint="eastAsia"/>
          <w:szCs w:val="21"/>
        </w:rPr>
        <w:t>・直接経費</w:t>
      </w:r>
    </w:p>
    <w:p w14:paraId="01483B36" w14:textId="0E31F4C4" w:rsidR="00345538" w:rsidRPr="00332D0F" w:rsidRDefault="00345538" w:rsidP="00332D0F">
      <w:pPr>
        <w:pStyle w:val="a7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1"/>
        </w:rPr>
      </w:pPr>
      <w:r w:rsidRPr="00332D0F">
        <w:rPr>
          <w:rFonts w:ascii="Century" w:eastAsia="ＭＳ 明朝" w:hAnsi="Century" w:cs="Times New Roman" w:hint="eastAsia"/>
          <w:szCs w:val="21"/>
        </w:rPr>
        <w:t xml:space="preserve">研究経費　　　　　　　　　　　　</w:t>
      </w:r>
      <w:r w:rsidRPr="00150ECD">
        <w:rPr>
          <w:rFonts w:ascii="Century" w:eastAsia="ＭＳ 明朝" w:hAnsi="Century" w:cs="Times New Roman" w:hint="eastAsia"/>
          <w:sz w:val="22"/>
        </w:rPr>
        <w:t xml:space="preserve">　</w:t>
      </w:r>
      <w:r w:rsidRPr="00332D0F">
        <w:rPr>
          <w:rFonts w:ascii="Century" w:eastAsia="ＭＳ 明朝" w:hAnsi="Century" w:cs="Times New Roman" w:hint="eastAsia"/>
          <w:szCs w:val="21"/>
        </w:rPr>
        <w:t xml:space="preserve">　　　　　</w:t>
      </w:r>
      <w:r w:rsidRPr="00332D0F">
        <w:rPr>
          <w:rFonts w:ascii="Century" w:eastAsia="ＭＳ 明朝" w:hAnsi="Century" w:cs="Times New Roman" w:hint="eastAsia"/>
          <w:szCs w:val="21"/>
        </w:rPr>
        <w:t xml:space="preserve"> </w:t>
      </w:r>
      <w:r w:rsidRPr="00332D0F">
        <w:rPr>
          <w:rFonts w:ascii="Century" w:eastAsia="ＭＳ 明朝" w:hAnsi="Century" w:cs="Times New Roman" w:hint="eastAsia"/>
          <w:szCs w:val="21"/>
        </w:rPr>
        <w:t xml:space="preserve">　　　円</w:t>
      </w:r>
    </w:p>
    <w:p w14:paraId="504D843E" w14:textId="3E6355E5" w:rsidR="00B27578" w:rsidRPr="00332D0F" w:rsidRDefault="004751B6" w:rsidP="004751B6">
      <w:pPr>
        <w:ind w:firstLineChars="300" w:firstLine="63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</w:t>
      </w:r>
      <w:r w:rsidR="00332D0F" w:rsidRPr="00332D0F">
        <w:rPr>
          <w:rFonts w:ascii="Century" w:eastAsia="ＭＳ 明朝" w:hAnsi="Century" w:cs="Times New Roman"/>
          <w:szCs w:val="21"/>
        </w:rPr>
        <w:t>b</w:t>
      </w:r>
      <w:r>
        <w:rPr>
          <w:rFonts w:ascii="Century" w:eastAsia="ＭＳ 明朝" w:hAnsi="Century" w:cs="Times New Roman" w:hint="eastAsia"/>
          <w:szCs w:val="21"/>
        </w:rPr>
        <w:t>）</w:t>
      </w:r>
      <w:r w:rsidR="00332D0F" w:rsidRPr="00332D0F">
        <w:rPr>
          <w:rFonts w:ascii="Century" w:eastAsia="ＭＳ 明朝" w:hAnsi="Century" w:cs="Times New Roman"/>
          <w:szCs w:val="21"/>
        </w:rPr>
        <w:t xml:space="preserve">  </w:t>
      </w:r>
      <w:r w:rsidR="00345538" w:rsidRPr="00332D0F">
        <w:rPr>
          <w:rFonts w:ascii="Century" w:eastAsia="ＭＳ 明朝" w:hAnsi="Century" w:cs="Times New Roman" w:hint="eastAsia"/>
          <w:szCs w:val="21"/>
        </w:rPr>
        <w:t>研究担当人件費</w:t>
      </w:r>
      <w:r w:rsidR="00345538" w:rsidRPr="00332D0F">
        <w:rPr>
          <w:rFonts w:ascii="Century" w:eastAsia="ＭＳ 明朝" w:hAnsi="Century" w:cs="Times New Roman" w:hint="eastAsia"/>
          <w:szCs w:val="21"/>
        </w:rPr>
        <w:t>(</w:t>
      </w:r>
      <w:r w:rsidR="00345538" w:rsidRPr="00332D0F">
        <w:rPr>
          <w:rFonts w:ascii="Century" w:eastAsia="ＭＳ 明朝" w:hAnsi="Century" w:cs="Times New Roman" w:hint="eastAsia"/>
          <w:szCs w:val="21"/>
        </w:rPr>
        <w:t>アワーレート算定時</w:t>
      </w:r>
      <w:r w:rsidR="00345538" w:rsidRPr="00332D0F">
        <w:rPr>
          <w:rFonts w:ascii="Century" w:eastAsia="ＭＳ 明朝" w:hAnsi="Century" w:cs="Times New Roman"/>
          <w:szCs w:val="21"/>
        </w:rPr>
        <w:t>)</w:t>
      </w:r>
      <w:r w:rsidR="00B27578" w:rsidRPr="00332D0F">
        <w:rPr>
          <w:rFonts w:ascii="Century" w:eastAsia="ＭＳ 明朝" w:hAnsi="Century" w:cs="Times New Roman" w:hint="eastAsia"/>
          <w:szCs w:val="21"/>
        </w:rPr>
        <w:t xml:space="preserve">　</w:t>
      </w:r>
      <w:r w:rsidR="00B27578" w:rsidRPr="00150E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27578" w:rsidRPr="0085744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27578" w:rsidRPr="00332D0F"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85744B">
        <w:rPr>
          <w:rFonts w:ascii="Century" w:eastAsia="ＭＳ 明朝" w:hAnsi="Century" w:cs="Times New Roman" w:hint="eastAsia"/>
          <w:szCs w:val="21"/>
        </w:rPr>
        <w:t xml:space="preserve"> </w:t>
      </w:r>
      <w:r w:rsidR="00B27578" w:rsidRPr="00332D0F">
        <w:rPr>
          <w:rFonts w:ascii="Century" w:eastAsia="ＭＳ 明朝" w:hAnsi="Century" w:cs="Times New Roman" w:hint="eastAsia"/>
          <w:szCs w:val="21"/>
        </w:rPr>
        <w:t xml:space="preserve">　円</w:t>
      </w:r>
    </w:p>
    <w:p w14:paraId="7A88967F" w14:textId="76D16C0F" w:rsidR="00345538" w:rsidRPr="00332D0F" w:rsidRDefault="00345538" w:rsidP="00345538">
      <w:pPr>
        <w:ind w:left="630"/>
        <w:rPr>
          <w:rFonts w:ascii="Century" w:eastAsia="ＭＳ 明朝" w:hAnsi="Century" w:cs="Times New Roman"/>
          <w:szCs w:val="21"/>
        </w:rPr>
      </w:pPr>
      <w:r w:rsidRPr="00332D0F">
        <w:rPr>
          <w:rFonts w:ascii="Century" w:eastAsia="ＭＳ 明朝" w:hAnsi="Century" w:cs="Times New Roman" w:hint="eastAsia"/>
          <w:szCs w:val="21"/>
        </w:rPr>
        <w:t>・間接経費</w:t>
      </w:r>
      <w:r w:rsidR="00D570FB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円</w:t>
      </w:r>
    </w:p>
    <w:p w14:paraId="48D723FA" w14:textId="0A88E489" w:rsidR="00B27578" w:rsidRPr="00332D0F" w:rsidRDefault="00B27578" w:rsidP="00B27578">
      <w:pPr>
        <w:rPr>
          <w:rFonts w:ascii="Century" w:eastAsia="ＭＳ 明朝" w:hAnsi="Century" w:cs="Times New Roman"/>
          <w:szCs w:val="21"/>
        </w:rPr>
      </w:pPr>
      <w:r w:rsidRPr="00332D0F">
        <w:rPr>
          <w:rFonts w:ascii="Century" w:eastAsia="ＭＳ 明朝" w:hAnsi="Century" w:cs="Times New Roman" w:hint="eastAsia"/>
          <w:szCs w:val="21"/>
        </w:rPr>
        <w:t xml:space="preserve">　　</w:t>
      </w:r>
      <w:r w:rsidR="00345538" w:rsidRPr="00332D0F">
        <w:rPr>
          <w:rFonts w:ascii="Century" w:eastAsia="ＭＳ 明朝" w:hAnsi="Century" w:cs="Times New Roman" w:hint="eastAsia"/>
          <w:szCs w:val="21"/>
        </w:rPr>
        <w:t xml:space="preserve">　・計　　　　　　　　　　　　　　　　　　　　　　　　　　　円</w:t>
      </w:r>
    </w:p>
    <w:p w14:paraId="63E67FCE" w14:textId="77777777" w:rsidR="00345538" w:rsidRPr="00332D0F" w:rsidRDefault="00345538" w:rsidP="00B27578">
      <w:pPr>
        <w:rPr>
          <w:rFonts w:ascii="Century" w:eastAsia="ＭＳ 明朝" w:hAnsi="Century" w:cs="Times New Roman"/>
          <w:szCs w:val="21"/>
        </w:rPr>
      </w:pPr>
    </w:p>
    <w:p w14:paraId="008C056A" w14:textId="695458FB" w:rsidR="00B27578" w:rsidRPr="00332D0F" w:rsidRDefault="00B27578" w:rsidP="00B27578">
      <w:pPr>
        <w:rPr>
          <w:rFonts w:ascii="Century" w:eastAsia="ＭＳ 明朝" w:hAnsi="Century" w:cs="Times New Roman"/>
          <w:szCs w:val="21"/>
        </w:rPr>
      </w:pPr>
      <w:r w:rsidRPr="00332D0F">
        <w:rPr>
          <w:rFonts w:ascii="Century" w:eastAsia="ＭＳ 明朝" w:hAnsi="Century" w:cs="Times New Roman" w:hint="eastAsia"/>
          <w:szCs w:val="21"/>
        </w:rPr>
        <w:t xml:space="preserve">　４　委託の条件</w:t>
      </w:r>
    </w:p>
    <w:p w14:paraId="3D44ECD9" w14:textId="77777777" w:rsidR="00B27578" w:rsidRPr="00332D0F" w:rsidRDefault="00B27578" w:rsidP="00B27578">
      <w:pPr>
        <w:numPr>
          <w:ilvl w:val="0"/>
          <w:numId w:val="2"/>
        </w:numPr>
        <w:rPr>
          <w:rFonts w:ascii="Century" w:eastAsia="ＭＳ 明朝" w:hAnsi="Century" w:cs="Times New Roman"/>
          <w:szCs w:val="21"/>
        </w:rPr>
      </w:pPr>
      <w:r w:rsidRPr="00332D0F">
        <w:rPr>
          <w:rFonts w:ascii="Century" w:eastAsia="ＭＳ 明朝" w:hAnsi="Century" w:cs="Times New Roman" w:hint="eastAsia"/>
          <w:szCs w:val="21"/>
        </w:rPr>
        <w:t>研究の完成希望期限</w:t>
      </w:r>
    </w:p>
    <w:p w14:paraId="463B8DB6" w14:textId="299260E2" w:rsidR="00B27578" w:rsidRPr="00B27578" w:rsidRDefault="00B27578" w:rsidP="00345538">
      <w:pPr>
        <w:rPr>
          <w:rFonts w:ascii="Century" w:eastAsia="ＭＳ 明朝" w:hAnsi="Century" w:cs="Times New Roman"/>
          <w:szCs w:val="21"/>
        </w:rPr>
      </w:pPr>
      <w:r w:rsidRPr="00332D0F">
        <w:rPr>
          <w:rFonts w:ascii="Century" w:eastAsia="ＭＳ 明朝" w:hAnsi="Century" w:cs="Times New Roman" w:hint="eastAsia"/>
          <w:szCs w:val="21"/>
        </w:rPr>
        <w:t xml:space="preserve">　　</w:t>
      </w:r>
      <w:r w:rsidR="00345538" w:rsidRPr="00332D0F">
        <w:rPr>
          <w:rFonts w:ascii="Century" w:eastAsia="ＭＳ 明朝" w:hAnsi="Century" w:cs="Times New Roman" w:hint="eastAsia"/>
          <w:szCs w:val="21"/>
        </w:rPr>
        <w:t>（２）</w:t>
      </w:r>
      <w:r w:rsidRPr="00332D0F">
        <w:rPr>
          <w:rFonts w:ascii="Century" w:eastAsia="ＭＳ 明朝" w:hAnsi="Century" w:cs="Times New Roman" w:hint="eastAsia"/>
          <w:szCs w:val="21"/>
        </w:rPr>
        <w:t>研究担当者</w:t>
      </w:r>
      <w:r w:rsidRPr="00B27578">
        <w:rPr>
          <w:rFonts w:ascii="Century" w:eastAsia="ＭＳ 明朝" w:hAnsi="Century" w:cs="Times New Roman" w:hint="eastAsia"/>
          <w:szCs w:val="21"/>
        </w:rPr>
        <w:t>（研究代表者※印）</w:t>
      </w:r>
    </w:p>
    <w:p w14:paraId="6D3EACC3" w14:textId="3EBC3A00" w:rsidR="00B27578" w:rsidRPr="00B27578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　</w:t>
      </w:r>
      <w:r w:rsidR="00345538">
        <w:rPr>
          <w:rFonts w:ascii="Century" w:eastAsia="ＭＳ 明朝" w:hAnsi="Century" w:cs="Times New Roman" w:hint="eastAsia"/>
          <w:szCs w:val="21"/>
        </w:rPr>
        <w:t>（３）</w:t>
      </w:r>
      <w:r w:rsidRPr="00B27578">
        <w:rPr>
          <w:rFonts w:ascii="Century" w:eastAsia="ＭＳ 明朝" w:hAnsi="Century" w:cs="Times New Roman" w:hint="eastAsia"/>
          <w:szCs w:val="21"/>
        </w:rPr>
        <w:t>その他</w:t>
      </w:r>
    </w:p>
    <w:p w14:paraId="02D02FB5" w14:textId="77777777" w:rsidR="003F579D" w:rsidRDefault="00B27578" w:rsidP="00B27578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</w:t>
      </w:r>
    </w:p>
    <w:p w14:paraId="1876B1F9" w14:textId="42BA5EB5" w:rsidR="00B27578" w:rsidRPr="00B27578" w:rsidRDefault="00B27578" w:rsidP="007A5F15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>５　機器、資材等の寄贈、貸与又は提供の有無</w:t>
      </w:r>
    </w:p>
    <w:p w14:paraId="4B612850" w14:textId="77777777" w:rsidR="00345538" w:rsidRDefault="00345538" w:rsidP="00403BE1">
      <w:pPr>
        <w:rPr>
          <w:rFonts w:ascii="Century" w:eastAsia="ＭＳ 明朝" w:hAnsi="Century" w:cs="Times New Roman"/>
          <w:szCs w:val="21"/>
        </w:rPr>
      </w:pPr>
    </w:p>
    <w:p w14:paraId="4FA59BBC" w14:textId="5AB0CACE" w:rsidR="00B27578" w:rsidRPr="00403BE1" w:rsidRDefault="00B27578" w:rsidP="00403BE1">
      <w:pPr>
        <w:rPr>
          <w:rFonts w:ascii="Century" w:eastAsia="ＭＳ 明朝" w:hAnsi="Century" w:cs="Times New Roman"/>
          <w:szCs w:val="21"/>
        </w:rPr>
      </w:pPr>
      <w:r w:rsidRPr="00B27578">
        <w:rPr>
          <w:rFonts w:ascii="Century" w:eastAsia="ＭＳ 明朝" w:hAnsi="Century" w:cs="Times New Roman" w:hint="eastAsia"/>
          <w:szCs w:val="21"/>
        </w:rPr>
        <w:t xml:space="preserve">　６　その他</w:t>
      </w:r>
    </w:p>
    <w:sectPr w:rsidR="00B27578" w:rsidRPr="00403B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B2C0F" w14:textId="77777777" w:rsidR="00BD7BE0" w:rsidRDefault="00BD7BE0" w:rsidP="00BD7BE0">
      <w:r>
        <w:separator/>
      </w:r>
    </w:p>
  </w:endnote>
  <w:endnote w:type="continuationSeparator" w:id="0">
    <w:p w14:paraId="2F7FDE90" w14:textId="77777777" w:rsidR="00BD7BE0" w:rsidRDefault="00BD7BE0" w:rsidP="00BD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3588E" w14:textId="77777777" w:rsidR="00BD7BE0" w:rsidRDefault="00BD7BE0" w:rsidP="00BD7BE0">
      <w:r>
        <w:separator/>
      </w:r>
    </w:p>
  </w:footnote>
  <w:footnote w:type="continuationSeparator" w:id="0">
    <w:p w14:paraId="34AB3010" w14:textId="77777777" w:rsidR="00BD7BE0" w:rsidRDefault="00BD7BE0" w:rsidP="00BD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FAA"/>
    <w:multiLevelType w:val="hybridMultilevel"/>
    <w:tmpl w:val="D520DF10"/>
    <w:lvl w:ilvl="0" w:tplc="392A60C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03929"/>
    <w:multiLevelType w:val="hybridMultilevel"/>
    <w:tmpl w:val="C108F3B2"/>
    <w:lvl w:ilvl="0" w:tplc="EA929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874D4E"/>
    <w:multiLevelType w:val="hybridMultilevel"/>
    <w:tmpl w:val="095EBC76"/>
    <w:lvl w:ilvl="0" w:tplc="E0A826FC">
      <w:start w:val="1"/>
      <w:numFmt w:val="lowerLetter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F4D4688"/>
    <w:multiLevelType w:val="hybridMultilevel"/>
    <w:tmpl w:val="CABE6A1C"/>
    <w:lvl w:ilvl="0" w:tplc="2A4032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0724"/>
    <w:multiLevelType w:val="hybridMultilevel"/>
    <w:tmpl w:val="0F2A08A6"/>
    <w:lvl w:ilvl="0" w:tplc="0C8A70F4">
      <w:start w:val="1"/>
      <w:numFmt w:val="lowerLetter"/>
      <w:lvlText w:val="（%1）"/>
      <w:lvlJc w:val="left"/>
      <w:pPr>
        <w:ind w:left="135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A0"/>
    <w:rsid w:val="00016F9F"/>
    <w:rsid w:val="00054583"/>
    <w:rsid w:val="000C1C9C"/>
    <w:rsid w:val="00100616"/>
    <w:rsid w:val="00150ECD"/>
    <w:rsid w:val="00154159"/>
    <w:rsid w:val="00201BB5"/>
    <w:rsid w:val="00213A48"/>
    <w:rsid w:val="00332D0F"/>
    <w:rsid w:val="003343DD"/>
    <w:rsid w:val="00345538"/>
    <w:rsid w:val="003B04E9"/>
    <w:rsid w:val="003F579D"/>
    <w:rsid w:val="00403BE1"/>
    <w:rsid w:val="00434553"/>
    <w:rsid w:val="00444A1C"/>
    <w:rsid w:val="004751B6"/>
    <w:rsid w:val="00490A50"/>
    <w:rsid w:val="004E6662"/>
    <w:rsid w:val="00527D13"/>
    <w:rsid w:val="005A7CC9"/>
    <w:rsid w:val="006939FD"/>
    <w:rsid w:val="00737787"/>
    <w:rsid w:val="00792F42"/>
    <w:rsid w:val="007A5F15"/>
    <w:rsid w:val="00816A81"/>
    <w:rsid w:val="0085744B"/>
    <w:rsid w:val="00884B28"/>
    <w:rsid w:val="008945DC"/>
    <w:rsid w:val="00894929"/>
    <w:rsid w:val="008B31A4"/>
    <w:rsid w:val="008F4A36"/>
    <w:rsid w:val="009142C3"/>
    <w:rsid w:val="009C0E0E"/>
    <w:rsid w:val="00B22626"/>
    <w:rsid w:val="00B27578"/>
    <w:rsid w:val="00BA655B"/>
    <w:rsid w:val="00BD1E66"/>
    <w:rsid w:val="00BD7BE0"/>
    <w:rsid w:val="00C82F48"/>
    <w:rsid w:val="00CA438F"/>
    <w:rsid w:val="00CA7694"/>
    <w:rsid w:val="00CC0A1E"/>
    <w:rsid w:val="00CC6D76"/>
    <w:rsid w:val="00D07D8E"/>
    <w:rsid w:val="00D570FB"/>
    <w:rsid w:val="00D67EDB"/>
    <w:rsid w:val="00D85B38"/>
    <w:rsid w:val="00E14560"/>
    <w:rsid w:val="00E36D34"/>
    <w:rsid w:val="00EB6F33"/>
    <w:rsid w:val="00F67350"/>
    <w:rsid w:val="00F82AA0"/>
    <w:rsid w:val="00F97B20"/>
    <w:rsid w:val="00FB2CF3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4C89C3"/>
  <w15:chartTrackingRefBased/>
  <w15:docId w15:val="{A1C45261-9F80-4B34-9E53-4D4C7645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BE0"/>
  </w:style>
  <w:style w:type="paragraph" w:styleId="a5">
    <w:name w:val="footer"/>
    <w:basedOn w:val="a"/>
    <w:link w:val="a6"/>
    <w:uiPriority w:val="99"/>
    <w:unhideWhenUsed/>
    <w:rsid w:val="00BD7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BE0"/>
  </w:style>
  <w:style w:type="paragraph" w:styleId="a7">
    <w:name w:val="List Paragraph"/>
    <w:basedOn w:val="a"/>
    <w:uiPriority w:val="34"/>
    <w:qFormat/>
    <w:rsid w:val="008F4A36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A76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A769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A769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769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A769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A7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7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27F3-5DA8-482F-AF07-33A5AAA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政彦</dc:creator>
  <cp:keywords/>
  <dc:description/>
  <cp:lastModifiedBy>山本政彦</cp:lastModifiedBy>
  <cp:revision>38</cp:revision>
  <cp:lastPrinted>2025-09-25T02:24:00Z</cp:lastPrinted>
  <dcterms:created xsi:type="dcterms:W3CDTF">2024-11-12T09:11:00Z</dcterms:created>
  <dcterms:modified xsi:type="dcterms:W3CDTF">2025-09-25T07:31:00Z</dcterms:modified>
</cp:coreProperties>
</file>